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94" w:rsidRPr="0082029A" w:rsidRDefault="00570E1A" w:rsidP="00194694">
      <w:pPr>
        <w:rPr>
          <w:b/>
          <w:color w:val="000000"/>
          <w:spacing w:val="20"/>
          <w:sz w:val="28"/>
          <w:szCs w:val="28"/>
        </w:rPr>
      </w:pPr>
      <w:r>
        <w:rPr>
          <w:b/>
          <w:noProof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62pt;margin-top:-9pt;width:29.2pt;height:17pt;z-index:1" fillcolor="#b2b2b2" strokeweight="1pt">
            <v:fill opacity=".5"/>
            <v:shadow color="#99f" offset="3pt"/>
            <v:textpath style="font-family:&quot;新細明體&quot;;font-weight:bold;v-text-reverse:t;v-text-kern:t" trim="t" fitpath="t" string="編號："/>
          </v:shape>
        </w:pict>
      </w:r>
      <w:r w:rsidR="00194694" w:rsidRPr="0082029A">
        <w:rPr>
          <w:rFonts w:hint="eastAsia"/>
          <w:b/>
          <w:color w:val="000000"/>
          <w:spacing w:val="20"/>
          <w:sz w:val="28"/>
          <w:szCs w:val="28"/>
        </w:rPr>
        <w:t>臺北市內湖區麗山國民小學學校午餐停餐退費申請表－</w:t>
      </w:r>
      <w:r w:rsidR="00194694" w:rsidRPr="0082029A">
        <w:rPr>
          <w:rFonts w:hint="eastAsia"/>
          <w:b/>
          <w:color w:val="000000"/>
          <w:spacing w:val="20"/>
          <w:sz w:val="28"/>
          <w:szCs w:val="28"/>
          <w:bdr w:val="single" w:sz="4" w:space="0" w:color="auto"/>
        </w:rPr>
        <w:t>學生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60"/>
        <w:gridCol w:w="1449"/>
        <w:gridCol w:w="437"/>
        <w:gridCol w:w="154"/>
        <w:gridCol w:w="720"/>
        <w:gridCol w:w="1086"/>
        <w:gridCol w:w="594"/>
        <w:gridCol w:w="957"/>
        <w:gridCol w:w="846"/>
        <w:gridCol w:w="597"/>
        <w:gridCol w:w="400"/>
        <w:gridCol w:w="1400"/>
      </w:tblGrid>
      <w:tr w:rsidR="003900DB" w:rsidRPr="003900DB" w:rsidTr="009C052B">
        <w:trPr>
          <w:trHeight w:hRule="exact" w:val="567"/>
        </w:trPr>
        <w:tc>
          <w:tcPr>
            <w:tcW w:w="948" w:type="dxa"/>
            <w:gridSpan w:val="2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班級</w:t>
            </w:r>
          </w:p>
        </w:tc>
        <w:tc>
          <w:tcPr>
            <w:tcW w:w="1886" w:type="dxa"/>
            <w:gridSpan w:val="2"/>
            <w:vAlign w:val="center"/>
          </w:tcPr>
          <w:p w:rsidR="00194694" w:rsidRPr="0082029A" w:rsidRDefault="00C61A53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  <w:gridSpan w:val="2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637" w:type="dxa"/>
            <w:gridSpan w:val="3"/>
            <w:vAlign w:val="center"/>
          </w:tcPr>
          <w:p w:rsidR="00194694" w:rsidRPr="0082029A" w:rsidRDefault="00C61A53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申請日期</w:t>
            </w:r>
          </w:p>
        </w:tc>
        <w:tc>
          <w:tcPr>
            <w:tcW w:w="1400" w:type="dxa"/>
            <w:vAlign w:val="center"/>
          </w:tcPr>
          <w:p w:rsidR="00194694" w:rsidRPr="0082029A" w:rsidRDefault="00C61A53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</w:tc>
      </w:tr>
      <w:tr w:rsidR="003900DB" w:rsidRPr="003900DB" w:rsidTr="00B26A05">
        <w:tc>
          <w:tcPr>
            <w:tcW w:w="9588" w:type="dxa"/>
            <w:gridSpan w:val="13"/>
          </w:tcPr>
          <w:p w:rsidR="00194694" w:rsidRPr="0082029A" w:rsidRDefault="00194694" w:rsidP="00B26A05">
            <w:pPr>
              <w:spacing w:line="360" w:lineRule="exact"/>
              <w:jc w:val="distribute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退費原因說明</w:t>
            </w:r>
          </w:p>
        </w:tc>
      </w:tr>
      <w:tr w:rsidR="003900DB" w:rsidRPr="003900DB" w:rsidTr="00B26A05">
        <w:tc>
          <w:tcPr>
            <w:tcW w:w="9588" w:type="dxa"/>
            <w:gridSpan w:val="13"/>
          </w:tcPr>
          <w:p w:rsidR="00194694" w:rsidRPr="0082029A" w:rsidRDefault="00194694" w:rsidP="00B26A05">
            <w:pPr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日期：</w:t>
            </w:r>
            <w:r w:rsidR="00C61A53" w:rsidRP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 w:rsidRPr="00A835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日至</w:t>
            </w:r>
            <w:r w:rsidR="00C61A53" w:rsidRP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 w:rsidRPr="00A835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日，共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天</w:t>
            </w:r>
          </w:p>
          <w:p w:rsidR="005F5BE3" w:rsidRPr="0082029A" w:rsidRDefault="00194694" w:rsidP="005F5BE3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原因：</w:t>
            </w:r>
            <w:r w:rsidR="00FC660C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="00FC660C">
              <w:rPr>
                <w:rFonts w:hint="eastAsia"/>
                <w:color w:val="000000"/>
                <w:spacing w:val="20"/>
                <w:sz w:val="28"/>
                <w:szCs w:val="28"/>
              </w:rPr>
              <w:t>□請假（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事、喪</w:t>
            </w:r>
            <w:r w:rsidR="005616D5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、</w:t>
            </w:r>
            <w:r w:rsidR="005616D5">
              <w:rPr>
                <w:rFonts w:hint="eastAsia"/>
                <w:color w:val="000000"/>
                <w:spacing w:val="20"/>
                <w:sz w:val="28"/>
                <w:szCs w:val="28"/>
              </w:rPr>
              <w:t>防疫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</w:t>
            </w:r>
            <w:r w:rsidR="005F5BE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請假（病</w:t>
            </w:r>
            <w:r w:rsidR="005F5BE3">
              <w:rPr>
                <w:rFonts w:hint="eastAsia"/>
                <w:color w:val="000000"/>
                <w:spacing w:val="20"/>
                <w:sz w:val="28"/>
                <w:szCs w:val="28"/>
              </w:rPr>
              <w:t>假</w:t>
            </w:r>
            <w:r w:rsidR="005F5BE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、</w:t>
            </w:r>
            <w:r w:rsidR="005F5BE3">
              <w:rPr>
                <w:rFonts w:hint="eastAsia"/>
                <w:color w:val="000000"/>
                <w:spacing w:val="20"/>
                <w:sz w:val="28"/>
                <w:szCs w:val="28"/>
              </w:rPr>
              <w:t>確診</w:t>
            </w:r>
            <w:r w:rsidR="005F5BE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</w:t>
            </w:r>
          </w:p>
          <w:p w:rsidR="00FC660C" w:rsidRDefault="005F5BE3" w:rsidP="005F5BE3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 w:rsidR="005616D5">
              <w:rPr>
                <w:rFonts w:hint="eastAsia"/>
                <w:color w:val="000000"/>
                <w:spacing w:val="20"/>
                <w:sz w:val="28"/>
                <w:szCs w:val="28"/>
              </w:rPr>
              <w:t>公假</w:t>
            </w:r>
            <w:r w:rsidR="005616D5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="005616D5"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 w:rsidR="005616D5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         </w:t>
            </w:r>
            <w:r w:rsidR="00194694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班級聚餐</w:t>
            </w:r>
          </w:p>
          <w:p w:rsidR="00194694" w:rsidRPr="0082029A" w:rsidRDefault="00194694" w:rsidP="00B26A05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 w:rsidR="005616D5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校外教學</w:t>
            </w:r>
            <w:r w:rsidR="005616D5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         </w:t>
            </w:r>
            <w:r w:rsidR="005616D5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不參加午餐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</w:t>
            </w:r>
          </w:p>
          <w:p w:rsidR="00BE14E4" w:rsidRPr="0082029A" w:rsidRDefault="00194694" w:rsidP="00B26A05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 w:rsidR="005616D5" w:rsidRPr="005616D5">
              <w:rPr>
                <w:rFonts w:hint="eastAsia"/>
                <w:color w:val="000000"/>
                <w:spacing w:val="20"/>
                <w:sz w:val="28"/>
                <w:szCs w:val="28"/>
              </w:rPr>
              <w:t>其他</w:t>
            </w:r>
            <w:r w:rsidR="001E0D05">
              <w:rPr>
                <w:rFonts w:hint="eastAsia"/>
                <w:color w:val="000000"/>
                <w:spacing w:val="20"/>
                <w:sz w:val="28"/>
                <w:szCs w:val="28"/>
              </w:rPr>
              <w:t>:</w:t>
            </w:r>
          </w:p>
          <w:p w:rsidR="00194694" w:rsidRPr="0082029A" w:rsidRDefault="00194694" w:rsidP="0097588B">
            <w:pPr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退費總金額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(</w:t>
            </w:r>
            <w:r w:rsidR="0097588B">
              <w:rPr>
                <w:rFonts w:hint="eastAsia"/>
                <w:color w:val="000000"/>
                <w:spacing w:val="20"/>
                <w:sz w:val="28"/>
                <w:szCs w:val="28"/>
              </w:rPr>
              <w:t>6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0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人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餐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)=$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</w:p>
        </w:tc>
      </w:tr>
      <w:tr w:rsidR="003900DB" w:rsidRPr="003900DB" w:rsidTr="00B26A05">
        <w:trPr>
          <w:trHeight w:val="1317"/>
        </w:trPr>
        <w:tc>
          <w:tcPr>
            <w:tcW w:w="588" w:type="dxa"/>
            <w:vMerge w:val="restart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導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師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營養師</w:t>
            </w:r>
          </w:p>
        </w:tc>
        <w:tc>
          <w:tcPr>
            <w:tcW w:w="1806" w:type="dxa"/>
            <w:gridSpan w:val="2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4" w:type="dxa"/>
            <w:vMerge w:val="restart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會計室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7" w:type="dxa"/>
            <w:vMerge w:val="restart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校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長</w:t>
            </w:r>
          </w:p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194694" w:rsidRPr="0082029A" w:rsidRDefault="00194694" w:rsidP="00B26A05">
            <w:pPr>
              <w:rPr>
                <w:color w:val="000000"/>
                <w:spacing w:val="20"/>
                <w:sz w:val="28"/>
                <w:szCs w:val="28"/>
              </w:rPr>
            </w:pPr>
          </w:p>
        </w:tc>
      </w:tr>
      <w:tr w:rsidR="003900DB" w:rsidRPr="003900DB" w:rsidTr="00B26A05">
        <w:trPr>
          <w:trHeight w:val="1247"/>
        </w:trPr>
        <w:tc>
          <w:tcPr>
            <w:tcW w:w="588" w:type="dxa"/>
            <w:vMerge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學務處</w:t>
            </w:r>
          </w:p>
        </w:tc>
        <w:tc>
          <w:tcPr>
            <w:tcW w:w="1806" w:type="dxa"/>
            <w:gridSpan w:val="2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4" w:type="dxa"/>
            <w:vMerge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7" w:type="dxa"/>
            <w:vMerge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194694" w:rsidRPr="0082029A" w:rsidRDefault="00194694" w:rsidP="00194694">
      <w:pPr>
        <w:spacing w:line="360" w:lineRule="exact"/>
        <w:rPr>
          <w:b/>
          <w:color w:val="000000"/>
          <w:spacing w:val="20"/>
          <w:sz w:val="28"/>
          <w:szCs w:val="28"/>
        </w:rPr>
      </w:pPr>
      <w:r w:rsidRPr="0082029A">
        <w:rPr>
          <w:rFonts w:hint="eastAsia"/>
          <w:b/>
          <w:color w:val="000000"/>
          <w:spacing w:val="20"/>
          <w:sz w:val="28"/>
          <w:szCs w:val="28"/>
        </w:rPr>
        <w:t>(</w:t>
      </w:r>
      <w:r w:rsidRPr="0082029A">
        <w:rPr>
          <w:rFonts w:hint="eastAsia"/>
          <w:b/>
          <w:color w:val="000000"/>
          <w:spacing w:val="20"/>
          <w:sz w:val="28"/>
          <w:szCs w:val="28"/>
        </w:rPr>
        <w:t>總務處收執聯</w:t>
      </w:r>
      <w:r w:rsidRPr="0082029A">
        <w:rPr>
          <w:rFonts w:hint="eastAsia"/>
          <w:b/>
          <w:color w:val="000000"/>
          <w:spacing w:val="20"/>
          <w:sz w:val="28"/>
          <w:szCs w:val="28"/>
        </w:rPr>
        <w:t>)</w:t>
      </w:r>
    </w:p>
    <w:p w:rsidR="00194694" w:rsidRPr="0082029A" w:rsidRDefault="00194694" w:rsidP="00194694">
      <w:pPr>
        <w:spacing w:line="480" w:lineRule="exact"/>
        <w:rPr>
          <w:color w:val="000000"/>
          <w:spacing w:val="20"/>
          <w:sz w:val="28"/>
          <w:szCs w:val="28"/>
        </w:rPr>
      </w:pPr>
      <w:r w:rsidRPr="0082029A">
        <w:rPr>
          <w:color w:val="000000"/>
          <w:spacing w:val="20"/>
          <w:sz w:val="28"/>
          <w:szCs w:val="28"/>
        </w:rPr>
        <w:t>……</w:t>
      </w:r>
      <w:r w:rsidRPr="0082029A">
        <w:rPr>
          <w:rFonts w:hint="eastAsia"/>
          <w:color w:val="000000"/>
          <w:spacing w:val="20"/>
          <w:sz w:val="28"/>
          <w:szCs w:val="28"/>
        </w:rPr>
        <w:t>..</w:t>
      </w:r>
      <w:r w:rsidRPr="0082029A">
        <w:rPr>
          <w:rFonts w:hint="eastAsia"/>
          <w:color w:val="000000"/>
          <w:spacing w:val="20"/>
          <w:sz w:val="28"/>
          <w:szCs w:val="28"/>
        </w:rPr>
        <w:sym w:font="Wingdings" w:char="F022"/>
      </w:r>
      <w:r w:rsidRPr="0082029A">
        <w:rPr>
          <w:color w:val="000000"/>
          <w:spacing w:val="20"/>
          <w:sz w:val="28"/>
          <w:szCs w:val="28"/>
        </w:rPr>
        <w:t>………………………………………………………………</w:t>
      </w:r>
      <w:r w:rsidRPr="0082029A">
        <w:rPr>
          <w:rFonts w:hint="eastAsia"/>
          <w:color w:val="000000"/>
          <w:spacing w:val="20"/>
          <w:sz w:val="28"/>
          <w:szCs w:val="28"/>
        </w:rPr>
        <w:sym w:font="Wingdings" w:char="F022"/>
      </w:r>
      <w:r w:rsidRPr="0082029A">
        <w:rPr>
          <w:color w:val="000000"/>
          <w:spacing w:val="20"/>
          <w:sz w:val="28"/>
          <w:szCs w:val="28"/>
        </w:rPr>
        <w:t>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886"/>
        <w:gridCol w:w="874"/>
        <w:gridCol w:w="2637"/>
        <w:gridCol w:w="1843"/>
        <w:gridCol w:w="1400"/>
      </w:tblGrid>
      <w:tr w:rsidR="003900DB" w:rsidRPr="003900DB" w:rsidTr="009C052B">
        <w:trPr>
          <w:trHeight w:hRule="exact" w:val="567"/>
        </w:trPr>
        <w:tc>
          <w:tcPr>
            <w:tcW w:w="948" w:type="dxa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班級</w:t>
            </w:r>
          </w:p>
        </w:tc>
        <w:tc>
          <w:tcPr>
            <w:tcW w:w="1886" w:type="dxa"/>
            <w:vAlign w:val="center"/>
          </w:tcPr>
          <w:p w:rsidR="00194694" w:rsidRPr="0082029A" w:rsidRDefault="00C61A53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637" w:type="dxa"/>
            <w:vAlign w:val="center"/>
          </w:tcPr>
          <w:p w:rsidR="00194694" w:rsidRPr="0082029A" w:rsidRDefault="00C61A53" w:rsidP="006C54A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申請日期</w:t>
            </w:r>
          </w:p>
        </w:tc>
        <w:tc>
          <w:tcPr>
            <w:tcW w:w="1400" w:type="dxa"/>
            <w:vAlign w:val="center"/>
          </w:tcPr>
          <w:p w:rsidR="00194694" w:rsidRPr="0082029A" w:rsidRDefault="00C61A53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</w:tc>
      </w:tr>
      <w:tr w:rsidR="003900DB" w:rsidRPr="003900DB" w:rsidTr="00B26A05">
        <w:tc>
          <w:tcPr>
            <w:tcW w:w="9588" w:type="dxa"/>
            <w:gridSpan w:val="6"/>
          </w:tcPr>
          <w:p w:rsidR="00194694" w:rsidRPr="0082029A" w:rsidRDefault="00194694" w:rsidP="00B26A05">
            <w:pPr>
              <w:spacing w:line="360" w:lineRule="exact"/>
              <w:jc w:val="distribute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退費原因說明</w:t>
            </w:r>
          </w:p>
        </w:tc>
      </w:tr>
      <w:tr w:rsidR="003900DB" w:rsidRPr="003900DB" w:rsidTr="00B26A05">
        <w:tc>
          <w:tcPr>
            <w:tcW w:w="9588" w:type="dxa"/>
            <w:gridSpan w:val="6"/>
          </w:tcPr>
          <w:p w:rsidR="00194694" w:rsidRPr="0082029A" w:rsidRDefault="00194694" w:rsidP="00B26A05">
            <w:pPr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日期：</w:t>
            </w:r>
            <w:r w:rsidR="00C61A53" w:rsidRP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A83586" w:rsidRPr="00A835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日至</w:t>
            </w:r>
            <w:r w:rsidR="00C61A53" w:rsidRP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A83586" w:rsidRPr="00A835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日，共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天</w:t>
            </w:r>
          </w:p>
          <w:p w:rsidR="00E21B42" w:rsidRPr="0082029A" w:rsidRDefault="00E21B42" w:rsidP="00E21B42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原因：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□請假（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事、喪、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防疫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□請假（病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、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確診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</w:t>
            </w:r>
          </w:p>
          <w:p w:rsidR="00E21B42" w:rsidRDefault="00E21B42" w:rsidP="00E21B42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公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 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班級聚餐</w:t>
            </w:r>
          </w:p>
          <w:p w:rsidR="00E21B42" w:rsidRPr="0082029A" w:rsidRDefault="00E21B42" w:rsidP="00E21B42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校外教學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 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不參加午餐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</w:t>
            </w:r>
          </w:p>
          <w:p w:rsidR="00E21B42" w:rsidRPr="0082029A" w:rsidRDefault="00E21B42" w:rsidP="00E21B42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 w:rsidRPr="005616D5">
              <w:rPr>
                <w:rFonts w:hint="eastAsia"/>
                <w:color w:val="000000"/>
                <w:spacing w:val="20"/>
                <w:sz w:val="28"/>
                <w:szCs w:val="28"/>
              </w:rPr>
              <w:t>其他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:</w:t>
            </w:r>
          </w:p>
          <w:p w:rsidR="00194694" w:rsidRPr="0082029A" w:rsidRDefault="00194694" w:rsidP="0097588B">
            <w:pPr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退費總金額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(</w:t>
            </w:r>
            <w:r w:rsidR="0097588B">
              <w:rPr>
                <w:rFonts w:hint="eastAsia"/>
                <w:color w:val="000000"/>
                <w:spacing w:val="20"/>
                <w:sz w:val="28"/>
                <w:szCs w:val="28"/>
              </w:rPr>
              <w:t>6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0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人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餐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)=$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</w:p>
        </w:tc>
      </w:tr>
    </w:tbl>
    <w:p w:rsidR="00194694" w:rsidRPr="0082029A" w:rsidRDefault="00194694" w:rsidP="00194694">
      <w:pPr>
        <w:spacing w:line="360" w:lineRule="exact"/>
        <w:rPr>
          <w:color w:val="000000"/>
          <w:spacing w:val="20"/>
          <w:sz w:val="28"/>
          <w:szCs w:val="28"/>
        </w:rPr>
      </w:pPr>
      <w:r w:rsidRPr="0082029A">
        <w:rPr>
          <w:rFonts w:hint="eastAsia"/>
          <w:color w:val="000000"/>
          <w:spacing w:val="20"/>
          <w:sz w:val="28"/>
          <w:szCs w:val="28"/>
        </w:rPr>
        <w:t>(</w:t>
      </w:r>
      <w:r w:rsidRPr="0082029A">
        <w:rPr>
          <w:rFonts w:hint="eastAsia"/>
          <w:color w:val="000000"/>
          <w:spacing w:val="20"/>
          <w:sz w:val="28"/>
          <w:szCs w:val="28"/>
        </w:rPr>
        <w:t>營養師收執聯</w:t>
      </w:r>
      <w:r w:rsidRPr="0082029A">
        <w:rPr>
          <w:rFonts w:hint="eastAsia"/>
          <w:color w:val="000000"/>
          <w:spacing w:val="20"/>
          <w:sz w:val="28"/>
          <w:szCs w:val="28"/>
        </w:rPr>
        <w:t>)</w:t>
      </w:r>
    </w:p>
    <w:p w:rsidR="00194694" w:rsidRPr="0082029A" w:rsidRDefault="00194694" w:rsidP="00194694">
      <w:pPr>
        <w:spacing w:line="480" w:lineRule="exact"/>
        <w:rPr>
          <w:color w:val="000000"/>
          <w:spacing w:val="20"/>
          <w:sz w:val="28"/>
          <w:szCs w:val="28"/>
        </w:rPr>
      </w:pPr>
      <w:r w:rsidRPr="0082029A">
        <w:rPr>
          <w:color w:val="000000"/>
          <w:spacing w:val="20"/>
          <w:sz w:val="28"/>
          <w:szCs w:val="28"/>
        </w:rPr>
        <w:t>……</w:t>
      </w:r>
      <w:r w:rsidRPr="0082029A">
        <w:rPr>
          <w:rFonts w:hint="eastAsia"/>
          <w:color w:val="000000"/>
          <w:spacing w:val="20"/>
          <w:sz w:val="28"/>
          <w:szCs w:val="28"/>
        </w:rPr>
        <w:t>..</w:t>
      </w:r>
      <w:r w:rsidRPr="0082029A">
        <w:rPr>
          <w:rFonts w:hint="eastAsia"/>
          <w:color w:val="000000"/>
          <w:spacing w:val="20"/>
          <w:sz w:val="28"/>
          <w:szCs w:val="28"/>
        </w:rPr>
        <w:sym w:font="Wingdings" w:char="F022"/>
      </w:r>
      <w:r w:rsidRPr="0082029A">
        <w:rPr>
          <w:color w:val="000000"/>
          <w:spacing w:val="20"/>
          <w:sz w:val="28"/>
          <w:szCs w:val="28"/>
        </w:rPr>
        <w:t>………………………………………………………………</w:t>
      </w:r>
      <w:r w:rsidRPr="0082029A">
        <w:rPr>
          <w:rFonts w:hint="eastAsia"/>
          <w:color w:val="000000"/>
          <w:spacing w:val="20"/>
          <w:sz w:val="28"/>
          <w:szCs w:val="28"/>
        </w:rPr>
        <w:sym w:font="Wingdings" w:char="F022"/>
      </w:r>
      <w:r w:rsidRPr="0082029A">
        <w:rPr>
          <w:color w:val="000000"/>
          <w:spacing w:val="20"/>
          <w:sz w:val="28"/>
          <w:szCs w:val="28"/>
        </w:rPr>
        <w:t>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886"/>
        <w:gridCol w:w="874"/>
        <w:gridCol w:w="2637"/>
        <w:gridCol w:w="1843"/>
        <w:gridCol w:w="1400"/>
      </w:tblGrid>
      <w:tr w:rsidR="003900DB" w:rsidRPr="003900DB" w:rsidTr="009C052B">
        <w:trPr>
          <w:trHeight w:hRule="exact" w:val="567"/>
        </w:trPr>
        <w:tc>
          <w:tcPr>
            <w:tcW w:w="948" w:type="dxa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班級</w:t>
            </w:r>
          </w:p>
        </w:tc>
        <w:tc>
          <w:tcPr>
            <w:tcW w:w="1886" w:type="dxa"/>
            <w:vAlign w:val="center"/>
          </w:tcPr>
          <w:p w:rsidR="00194694" w:rsidRPr="0082029A" w:rsidRDefault="00C61A53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637" w:type="dxa"/>
            <w:vAlign w:val="center"/>
          </w:tcPr>
          <w:p w:rsidR="00194694" w:rsidRPr="0082029A" w:rsidRDefault="00C61A53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94694" w:rsidRPr="0082029A" w:rsidRDefault="00194694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申請日期</w:t>
            </w:r>
          </w:p>
        </w:tc>
        <w:tc>
          <w:tcPr>
            <w:tcW w:w="1400" w:type="dxa"/>
            <w:vAlign w:val="center"/>
          </w:tcPr>
          <w:p w:rsidR="00194694" w:rsidRPr="0082029A" w:rsidRDefault="00C61A53" w:rsidP="00B26A05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</w:tc>
      </w:tr>
      <w:tr w:rsidR="003900DB" w:rsidRPr="003900DB" w:rsidTr="00B26A05">
        <w:tc>
          <w:tcPr>
            <w:tcW w:w="9588" w:type="dxa"/>
            <w:gridSpan w:val="6"/>
          </w:tcPr>
          <w:p w:rsidR="00194694" w:rsidRPr="0082029A" w:rsidRDefault="00194694" w:rsidP="00B26A05">
            <w:pPr>
              <w:spacing w:line="360" w:lineRule="exact"/>
              <w:jc w:val="distribute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退費原因說明</w:t>
            </w:r>
          </w:p>
        </w:tc>
      </w:tr>
      <w:tr w:rsidR="003900DB" w:rsidRPr="003900DB" w:rsidTr="00B26A05">
        <w:tc>
          <w:tcPr>
            <w:tcW w:w="9588" w:type="dxa"/>
            <w:gridSpan w:val="6"/>
          </w:tcPr>
          <w:p w:rsidR="00194694" w:rsidRPr="0082029A" w:rsidRDefault="00194694" w:rsidP="00B26A05">
            <w:pPr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日期：</w:t>
            </w:r>
            <w:r w:rsidR="00C61A53" w:rsidRP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 w:rsidRPr="00A835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日至</w:t>
            </w:r>
            <w:r w:rsidR="00C61A53" w:rsidRP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 w:rsidRPr="00A835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日，共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C61A53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天</w:t>
            </w:r>
          </w:p>
          <w:p w:rsidR="00E21B42" w:rsidRPr="0082029A" w:rsidRDefault="00E21B42" w:rsidP="00E21B42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原因：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□請假（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事、喪、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防疫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□請假（病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、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確診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</w:t>
            </w:r>
          </w:p>
          <w:p w:rsidR="00E21B42" w:rsidRDefault="00E21B42" w:rsidP="00E21B42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公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 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班級聚餐</w:t>
            </w:r>
          </w:p>
          <w:p w:rsidR="00E21B42" w:rsidRPr="0082029A" w:rsidRDefault="00E21B42" w:rsidP="00E21B42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校外教學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 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不參加午餐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</w:t>
            </w:r>
          </w:p>
          <w:p w:rsidR="00E21B42" w:rsidRPr="0082029A" w:rsidRDefault="00E21B42" w:rsidP="00E21B42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 w:rsidRPr="005616D5">
              <w:rPr>
                <w:rFonts w:hint="eastAsia"/>
                <w:color w:val="000000"/>
                <w:spacing w:val="20"/>
                <w:sz w:val="28"/>
                <w:szCs w:val="28"/>
              </w:rPr>
              <w:t>其他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:</w:t>
            </w:r>
          </w:p>
          <w:p w:rsidR="00194694" w:rsidRPr="0082029A" w:rsidRDefault="00194694" w:rsidP="0097588B">
            <w:pPr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退費總金額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(</w:t>
            </w:r>
            <w:r w:rsidR="0097588B">
              <w:rPr>
                <w:rFonts w:hint="eastAsia"/>
                <w:color w:val="000000"/>
                <w:spacing w:val="20"/>
                <w:sz w:val="28"/>
                <w:szCs w:val="28"/>
              </w:rPr>
              <w:t>6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0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人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餐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)=$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="00C61A53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="00A83586"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</w:p>
        </w:tc>
      </w:tr>
    </w:tbl>
    <w:p w:rsidR="00194694" w:rsidRPr="0082029A" w:rsidRDefault="00194694" w:rsidP="00194694">
      <w:pPr>
        <w:rPr>
          <w:color w:val="000000"/>
          <w:spacing w:val="20"/>
          <w:sz w:val="28"/>
          <w:szCs w:val="28"/>
        </w:rPr>
      </w:pPr>
      <w:r w:rsidRPr="0082029A">
        <w:rPr>
          <w:rFonts w:hint="eastAsia"/>
          <w:color w:val="000000"/>
          <w:spacing w:val="20"/>
          <w:sz w:val="28"/>
          <w:szCs w:val="28"/>
        </w:rPr>
        <w:t>(</w:t>
      </w:r>
      <w:r w:rsidRPr="0082029A">
        <w:rPr>
          <w:rFonts w:hint="eastAsia"/>
          <w:color w:val="000000"/>
          <w:spacing w:val="20"/>
          <w:sz w:val="28"/>
          <w:szCs w:val="28"/>
        </w:rPr>
        <w:t>學生收執聯，請勿自行撕下，</w:t>
      </w:r>
      <w:r w:rsidRPr="0074280D">
        <w:rPr>
          <w:rFonts w:hint="eastAsia"/>
          <w:b/>
          <w:color w:val="000000"/>
          <w:spacing w:val="20"/>
          <w:sz w:val="28"/>
          <w:szCs w:val="28"/>
          <w:shd w:val="clear" w:color="auto" w:fill="C0C0C0"/>
        </w:rPr>
        <w:t>會核後由營養師統一</w:t>
      </w:r>
      <w:r w:rsidRPr="0074280D">
        <w:rPr>
          <w:rFonts w:hint="eastAsia"/>
          <w:b/>
          <w:color w:val="000000"/>
          <w:spacing w:val="20"/>
          <w:sz w:val="28"/>
          <w:szCs w:val="28"/>
          <w:shd w:val="clear" w:color="auto" w:fill="C0C0C0"/>
        </w:rPr>
        <w:sym w:font="Wingdings" w:char="F022"/>
      </w:r>
      <w:r w:rsidRPr="0074280D">
        <w:rPr>
          <w:rFonts w:hint="eastAsia"/>
          <w:b/>
          <w:color w:val="000000"/>
          <w:spacing w:val="20"/>
          <w:sz w:val="28"/>
          <w:szCs w:val="28"/>
          <w:shd w:val="clear" w:color="auto" w:fill="C0C0C0"/>
        </w:rPr>
        <w:t>各收執聯</w:t>
      </w:r>
      <w:r w:rsidRPr="00501DD8">
        <w:rPr>
          <w:rFonts w:hint="eastAsia"/>
          <w:color w:val="000000"/>
          <w:spacing w:val="20"/>
          <w:sz w:val="28"/>
          <w:szCs w:val="28"/>
        </w:rPr>
        <w:t>)</w:t>
      </w:r>
    </w:p>
    <w:p w:rsidR="00F962CE" w:rsidRPr="005536EC" w:rsidRDefault="00D96AC3" w:rsidP="00194694">
      <w:pPr>
        <w:rPr>
          <w:rFonts w:ascii="新細明體" w:hAnsi="新細明體" w:cs="Arial"/>
          <w:b/>
          <w:color w:val="000000"/>
          <w:u w:val="single"/>
          <w:shd w:val="clear" w:color="auto" w:fill="FFFFFF"/>
        </w:rPr>
      </w:pPr>
      <w:r>
        <w:rPr>
          <w:rFonts w:ascii="新細明體" w:hAnsi="新細明體" w:cs="Arial" w:hint="eastAsia"/>
          <w:b/>
          <w:color w:val="000000"/>
          <w:u w:val="single"/>
          <w:shd w:val="clear" w:color="auto" w:fill="FFFFFF"/>
        </w:rPr>
        <w:t>*病假當日無法退餐</w:t>
      </w:r>
      <w:r w:rsidRPr="0082029A">
        <w:rPr>
          <w:rFonts w:ascii="Arial" w:hAnsi="Arial" w:cs="Arial"/>
          <w:b/>
          <w:color w:val="000000"/>
          <w:u w:val="single"/>
          <w:shd w:val="clear" w:color="auto" w:fill="FFFFFF"/>
        </w:rPr>
        <w:t>，</w:t>
      </w:r>
      <w:r>
        <w:rPr>
          <w:rFonts w:ascii="Arial" w:hAnsi="Arial" w:cs="Arial" w:hint="eastAsia"/>
          <w:b/>
          <w:color w:val="000000"/>
          <w:u w:val="single"/>
          <w:shd w:val="clear" w:color="auto" w:fill="FFFFFF"/>
        </w:rPr>
        <w:t>於送單後</w:t>
      </w:r>
      <w:r w:rsidRPr="008512B8">
        <w:rPr>
          <w:rFonts w:ascii="Arial" w:hAnsi="Arial" w:cs="Arial" w:hint="eastAsia"/>
          <w:b/>
          <w:color w:val="000000"/>
          <w:sz w:val="32"/>
          <w:szCs w:val="32"/>
          <w:u w:val="single"/>
          <w:bdr w:val="single" w:sz="4" w:space="0" w:color="auto"/>
          <w:shd w:val="clear" w:color="auto" w:fill="FFFFFF"/>
        </w:rPr>
        <w:t>隔日</w:t>
      </w:r>
      <w:r>
        <w:rPr>
          <w:rFonts w:ascii="Arial" w:hAnsi="Arial" w:cs="Arial" w:hint="eastAsia"/>
          <w:b/>
          <w:color w:val="000000"/>
          <w:u w:val="single"/>
          <w:shd w:val="clear" w:color="auto" w:fill="FFFFFF"/>
        </w:rPr>
        <w:t>受理退餐退費</w:t>
      </w:r>
      <w:r w:rsidR="00E43C68" w:rsidRPr="0082029A">
        <w:rPr>
          <w:rFonts w:ascii="Arial" w:hAnsi="Arial" w:cs="Arial"/>
          <w:b/>
          <w:color w:val="000000"/>
          <w:u w:val="single"/>
          <w:shd w:val="clear" w:color="auto" w:fill="FFFFFF"/>
        </w:rPr>
        <w:t>，</w:t>
      </w:r>
      <w:r w:rsidR="00E43C68" w:rsidRPr="0082029A">
        <w:rPr>
          <w:rFonts w:ascii="Arial" w:hAnsi="Arial" w:cs="Arial" w:hint="eastAsia"/>
          <w:b/>
          <w:color w:val="000000"/>
          <w:u w:val="single"/>
          <w:shd w:val="clear" w:color="auto" w:fill="FFFFFF"/>
        </w:rPr>
        <w:t>逾期</w:t>
      </w:r>
      <w:r w:rsidR="00E43C68">
        <w:rPr>
          <w:rFonts w:ascii="Arial" w:hAnsi="Arial" w:cs="Arial" w:hint="eastAsia"/>
          <w:b/>
          <w:color w:val="000000"/>
          <w:u w:val="single"/>
          <w:shd w:val="clear" w:color="auto" w:fill="FFFFFF"/>
        </w:rPr>
        <w:t>不受理</w:t>
      </w:r>
      <w:r w:rsidR="00E43C68">
        <w:rPr>
          <w:rFonts w:ascii="新細明體" w:hAnsi="新細明體" w:cs="Arial" w:hint="eastAsia"/>
          <w:b/>
          <w:color w:val="000000"/>
          <w:u w:val="single"/>
          <w:shd w:val="clear" w:color="auto" w:fill="FFFFFF"/>
        </w:rPr>
        <w:t>且無法回溯退餐</w:t>
      </w:r>
      <w:r w:rsidRPr="0082029A">
        <w:rPr>
          <w:rFonts w:ascii="新細明體" w:hAnsi="新細明體" w:cs="Arial" w:hint="eastAsia"/>
          <w:b/>
          <w:color w:val="000000"/>
          <w:u w:val="single"/>
          <w:shd w:val="clear" w:color="auto" w:fill="FFFFFF"/>
        </w:rPr>
        <w:t>。</w:t>
      </w:r>
      <w:r>
        <w:rPr>
          <w:rFonts w:ascii="Arial" w:hAnsi="Arial" w:cs="Arial"/>
          <w:b/>
          <w:color w:val="000000"/>
          <w:u w:val="single"/>
          <w:shd w:val="clear" w:color="auto" w:fill="FFFFFF"/>
        </w:rPr>
        <w:br/>
      </w:r>
      <w:r w:rsidR="00E6658E" w:rsidRPr="0082029A">
        <w:rPr>
          <w:rFonts w:ascii="Arial" w:hAnsi="Arial" w:cs="Arial" w:hint="eastAsia"/>
          <w:b/>
          <w:color w:val="000000"/>
          <w:u w:val="single"/>
          <w:shd w:val="clear" w:color="auto" w:fill="FFFFFF"/>
        </w:rPr>
        <w:t>*</w:t>
      </w:r>
      <w:r>
        <w:rPr>
          <w:rFonts w:ascii="Arial" w:hAnsi="Arial" w:cs="Arial" w:hint="eastAsia"/>
          <w:b/>
          <w:color w:val="000000"/>
          <w:u w:val="single"/>
          <w:shd w:val="clear" w:color="auto" w:fill="FFFFFF"/>
        </w:rPr>
        <w:t>其他假別</w:t>
      </w:r>
      <w:r w:rsidR="00E6658E" w:rsidRPr="0082029A">
        <w:rPr>
          <w:rFonts w:ascii="Arial" w:hAnsi="Arial" w:cs="Arial" w:hint="eastAsia"/>
          <w:b/>
          <w:color w:val="000000"/>
          <w:u w:val="single"/>
          <w:shd w:val="clear" w:color="auto" w:fill="FFFFFF"/>
        </w:rPr>
        <w:t>依午餐退費辦理要點</w:t>
      </w:r>
      <w:r w:rsidR="00E6658E" w:rsidRPr="0082029A">
        <w:rPr>
          <w:rFonts w:ascii="Arial" w:hAnsi="Arial" w:cs="Arial"/>
          <w:b/>
          <w:color w:val="000000"/>
          <w:u w:val="single"/>
          <w:shd w:val="clear" w:color="auto" w:fill="FFFFFF"/>
        </w:rPr>
        <w:t>，</w:t>
      </w:r>
      <w:r w:rsidR="00E6658E" w:rsidRPr="0082029A">
        <w:rPr>
          <w:rFonts w:ascii="Arial" w:hAnsi="Arial" w:cs="Arial" w:hint="eastAsia"/>
          <w:b/>
          <w:color w:val="000000"/>
          <w:u w:val="single"/>
          <w:shd w:val="clear" w:color="auto" w:fill="FFFFFF"/>
        </w:rPr>
        <w:t>請</w:t>
      </w:r>
      <w:r w:rsidR="00E6658E" w:rsidRPr="0082029A">
        <w:rPr>
          <w:rFonts w:ascii="Arial" w:hAnsi="Arial" w:cs="Arial"/>
          <w:b/>
          <w:color w:val="000000"/>
          <w:u w:val="single"/>
          <w:shd w:val="clear" w:color="auto" w:fill="FFFFFF"/>
        </w:rPr>
        <w:t>於</w:t>
      </w:r>
      <w:r w:rsidR="00E6658E" w:rsidRPr="008512B8">
        <w:rPr>
          <w:rFonts w:ascii="Arial" w:hAnsi="Arial" w:cs="Arial" w:hint="eastAsia"/>
          <w:b/>
          <w:color w:val="000000"/>
          <w:sz w:val="32"/>
          <w:szCs w:val="32"/>
          <w:u w:val="single"/>
          <w:bdr w:val="single" w:sz="4" w:space="0" w:color="auto"/>
          <w:shd w:val="clear" w:color="auto" w:fill="FFFFFF"/>
        </w:rPr>
        <w:t>三</w:t>
      </w:r>
      <w:r w:rsidR="00E6658E" w:rsidRPr="008512B8">
        <w:rPr>
          <w:rFonts w:ascii="Arial" w:hAnsi="Arial" w:cs="Arial"/>
          <w:b/>
          <w:color w:val="000000"/>
          <w:sz w:val="32"/>
          <w:szCs w:val="32"/>
          <w:u w:val="single"/>
          <w:bdr w:val="single" w:sz="4" w:space="0" w:color="auto"/>
          <w:shd w:val="clear" w:color="auto" w:fill="FFFFFF"/>
        </w:rPr>
        <w:t>日前</w:t>
      </w:r>
      <w:r w:rsidR="00E6658E" w:rsidRPr="0082029A">
        <w:rPr>
          <w:rFonts w:ascii="Arial" w:hAnsi="Arial" w:cs="Arial"/>
          <w:b/>
          <w:color w:val="000000"/>
          <w:u w:val="single"/>
          <w:shd w:val="clear" w:color="auto" w:fill="FFFFFF"/>
        </w:rPr>
        <w:t>提出以利</w:t>
      </w:r>
      <w:r w:rsidR="00E6658E" w:rsidRPr="0082029A">
        <w:rPr>
          <w:rStyle w:val="a9"/>
          <w:rFonts w:ascii="Arial" w:hAnsi="Arial" w:cs="Arial"/>
          <w:b/>
          <w:i w:val="0"/>
          <w:iCs w:val="0"/>
          <w:color w:val="000000"/>
          <w:u w:val="single"/>
          <w:shd w:val="clear" w:color="auto" w:fill="FFFFFF"/>
        </w:rPr>
        <w:t>退餐</w:t>
      </w:r>
      <w:r w:rsidR="00E6658E" w:rsidRPr="0082029A">
        <w:rPr>
          <w:rFonts w:ascii="Arial" w:hAnsi="Arial" w:cs="Arial"/>
          <w:b/>
          <w:color w:val="000000"/>
          <w:u w:val="single"/>
          <w:shd w:val="clear" w:color="auto" w:fill="FFFFFF"/>
        </w:rPr>
        <w:t>作業</w:t>
      </w:r>
      <w:r w:rsidR="00E32DF5" w:rsidRPr="00E32DF5">
        <w:rPr>
          <w:rFonts w:ascii="Arial" w:hAnsi="Arial" w:cs="Arial"/>
          <w:b/>
          <w:color w:val="000000"/>
          <w:u w:val="single"/>
          <w:shd w:val="clear" w:color="auto" w:fill="FFFFFF"/>
        </w:rPr>
        <w:t>，</w:t>
      </w:r>
      <w:r w:rsidR="0088636C" w:rsidRPr="0082029A">
        <w:rPr>
          <w:rFonts w:ascii="Arial" w:hAnsi="Arial" w:cs="Arial" w:hint="eastAsia"/>
          <w:b/>
          <w:color w:val="000000"/>
          <w:u w:val="single"/>
          <w:shd w:val="clear" w:color="auto" w:fill="FFFFFF"/>
        </w:rPr>
        <w:t>逾期</w:t>
      </w:r>
      <w:r w:rsidR="00501DD8">
        <w:rPr>
          <w:rFonts w:ascii="Arial" w:hAnsi="Arial" w:cs="Arial" w:hint="eastAsia"/>
          <w:b/>
          <w:color w:val="000000"/>
          <w:u w:val="single"/>
          <w:shd w:val="clear" w:color="auto" w:fill="FFFFFF"/>
        </w:rPr>
        <w:t>不受理</w:t>
      </w:r>
      <w:r w:rsidR="00E43C68">
        <w:rPr>
          <w:rFonts w:ascii="新細明體" w:hAnsi="新細明體" w:cs="Arial" w:hint="eastAsia"/>
          <w:b/>
          <w:color w:val="000000"/>
          <w:u w:val="single"/>
          <w:shd w:val="clear" w:color="auto" w:fill="FFFFFF"/>
        </w:rPr>
        <w:t>且無法回溯退餐</w:t>
      </w:r>
      <w:r w:rsidR="00E32DF5" w:rsidRPr="0082029A">
        <w:rPr>
          <w:rFonts w:ascii="新細明體" w:hAnsi="新細明體" w:cs="Arial" w:hint="eastAsia"/>
          <w:b/>
          <w:color w:val="000000"/>
          <w:u w:val="single"/>
          <w:shd w:val="clear" w:color="auto" w:fill="FFFFFF"/>
        </w:rPr>
        <w:t>。</w:t>
      </w:r>
      <w:bookmarkStart w:id="0" w:name="_GoBack"/>
      <w:bookmarkEnd w:id="0"/>
    </w:p>
    <w:sectPr w:rsidR="00F962CE" w:rsidRPr="005536EC" w:rsidSect="00BE14E4">
      <w:pgSz w:w="11906" w:h="16838" w:code="9"/>
      <w:pgMar w:top="907" w:right="1021" w:bottom="79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1A" w:rsidRDefault="00570E1A" w:rsidP="00B52994">
      <w:r>
        <w:separator/>
      </w:r>
    </w:p>
  </w:endnote>
  <w:endnote w:type="continuationSeparator" w:id="0">
    <w:p w:rsidR="00570E1A" w:rsidRDefault="00570E1A" w:rsidP="00B5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1A" w:rsidRDefault="00570E1A" w:rsidP="00B52994">
      <w:r>
        <w:separator/>
      </w:r>
    </w:p>
  </w:footnote>
  <w:footnote w:type="continuationSeparator" w:id="0">
    <w:p w:rsidR="00570E1A" w:rsidRDefault="00570E1A" w:rsidP="00B5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203FF"/>
    <w:multiLevelType w:val="hybridMultilevel"/>
    <w:tmpl w:val="836C642E"/>
    <w:lvl w:ilvl="0" w:tplc="5F8E57F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F01"/>
    <w:rsid w:val="00022B14"/>
    <w:rsid w:val="00067E36"/>
    <w:rsid w:val="000A03E1"/>
    <w:rsid w:val="000A1F84"/>
    <w:rsid w:val="000A4DF1"/>
    <w:rsid w:val="000B4051"/>
    <w:rsid w:val="000B4DF9"/>
    <w:rsid w:val="000C12C1"/>
    <w:rsid w:val="000E1E76"/>
    <w:rsid w:val="00123F01"/>
    <w:rsid w:val="00165082"/>
    <w:rsid w:val="00194694"/>
    <w:rsid w:val="001B1347"/>
    <w:rsid w:val="001E0D05"/>
    <w:rsid w:val="001E14D8"/>
    <w:rsid w:val="00224FBE"/>
    <w:rsid w:val="0024215A"/>
    <w:rsid w:val="00284DF4"/>
    <w:rsid w:val="002B50EC"/>
    <w:rsid w:val="002F01BC"/>
    <w:rsid w:val="0030138A"/>
    <w:rsid w:val="00360CDD"/>
    <w:rsid w:val="003900DB"/>
    <w:rsid w:val="003B7F52"/>
    <w:rsid w:val="003C4C22"/>
    <w:rsid w:val="003E528B"/>
    <w:rsid w:val="00443F33"/>
    <w:rsid w:val="004869A0"/>
    <w:rsid w:val="004B471E"/>
    <w:rsid w:val="004C0262"/>
    <w:rsid w:val="00501DD8"/>
    <w:rsid w:val="00502BAF"/>
    <w:rsid w:val="005536EC"/>
    <w:rsid w:val="005616D5"/>
    <w:rsid w:val="00563DDC"/>
    <w:rsid w:val="00570E1A"/>
    <w:rsid w:val="00582D97"/>
    <w:rsid w:val="005A2378"/>
    <w:rsid w:val="005F5BE3"/>
    <w:rsid w:val="006862EE"/>
    <w:rsid w:val="006964A2"/>
    <w:rsid w:val="006C54A5"/>
    <w:rsid w:val="0074280D"/>
    <w:rsid w:val="0079777D"/>
    <w:rsid w:val="007B3D9B"/>
    <w:rsid w:val="008008E1"/>
    <w:rsid w:val="0082029A"/>
    <w:rsid w:val="008512B8"/>
    <w:rsid w:val="0088636C"/>
    <w:rsid w:val="00895EC8"/>
    <w:rsid w:val="008A23BD"/>
    <w:rsid w:val="008A546D"/>
    <w:rsid w:val="00953539"/>
    <w:rsid w:val="0097588B"/>
    <w:rsid w:val="0099407E"/>
    <w:rsid w:val="00997EC1"/>
    <w:rsid w:val="009C052B"/>
    <w:rsid w:val="009C472A"/>
    <w:rsid w:val="009E6078"/>
    <w:rsid w:val="00A21BC2"/>
    <w:rsid w:val="00A72114"/>
    <w:rsid w:val="00A83586"/>
    <w:rsid w:val="00AB0A91"/>
    <w:rsid w:val="00AC2DE1"/>
    <w:rsid w:val="00AC618F"/>
    <w:rsid w:val="00AF506C"/>
    <w:rsid w:val="00B27720"/>
    <w:rsid w:val="00B52994"/>
    <w:rsid w:val="00B93162"/>
    <w:rsid w:val="00BB1A9B"/>
    <w:rsid w:val="00BD4793"/>
    <w:rsid w:val="00BE14E4"/>
    <w:rsid w:val="00C30E38"/>
    <w:rsid w:val="00C3328B"/>
    <w:rsid w:val="00C61A53"/>
    <w:rsid w:val="00CC64A4"/>
    <w:rsid w:val="00D96AC3"/>
    <w:rsid w:val="00E02147"/>
    <w:rsid w:val="00E12A18"/>
    <w:rsid w:val="00E21B42"/>
    <w:rsid w:val="00E30C67"/>
    <w:rsid w:val="00E32DF5"/>
    <w:rsid w:val="00E41860"/>
    <w:rsid w:val="00E43C68"/>
    <w:rsid w:val="00E6658E"/>
    <w:rsid w:val="00E73874"/>
    <w:rsid w:val="00ED015D"/>
    <w:rsid w:val="00EF5265"/>
    <w:rsid w:val="00F10C15"/>
    <w:rsid w:val="00F23717"/>
    <w:rsid w:val="00F33E45"/>
    <w:rsid w:val="00F962CE"/>
    <w:rsid w:val="00FC660C"/>
    <w:rsid w:val="00FD576F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3E3D5"/>
  <w15:docId w15:val="{ABF5AC41-D037-46AB-A4AB-C647B3B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7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607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2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52994"/>
    <w:rPr>
      <w:kern w:val="2"/>
    </w:rPr>
  </w:style>
  <w:style w:type="paragraph" w:styleId="a7">
    <w:name w:val="footer"/>
    <w:basedOn w:val="a"/>
    <w:link w:val="a8"/>
    <w:uiPriority w:val="99"/>
    <w:unhideWhenUsed/>
    <w:rsid w:val="00B52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52994"/>
    <w:rPr>
      <w:kern w:val="2"/>
    </w:rPr>
  </w:style>
  <w:style w:type="character" w:styleId="a9">
    <w:name w:val="Emphasis"/>
    <w:uiPriority w:val="20"/>
    <w:qFormat/>
    <w:rsid w:val="00E66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0B79-132B-41B4-8BB9-B6E0B4F9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1</Words>
  <Characters>805</Characters>
  <Application>Microsoft Office Word</Application>
  <DocSecurity>0</DocSecurity>
  <Lines>6</Lines>
  <Paragraphs>1</Paragraphs>
  <ScaleCrop>false</ScaleCrop>
  <Company>lnp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內湖區麗山國民小學學校午餐停餐退費申請表</dc:title>
  <dc:subject/>
  <dc:creator>genter</dc:creator>
  <cp:keywords/>
  <dc:description/>
  <cp:lastModifiedBy>User</cp:lastModifiedBy>
  <cp:revision>53</cp:revision>
  <cp:lastPrinted>2022-08-29T21:50:00Z</cp:lastPrinted>
  <dcterms:created xsi:type="dcterms:W3CDTF">2011-08-26T08:21:00Z</dcterms:created>
  <dcterms:modified xsi:type="dcterms:W3CDTF">2023-09-23T01:05:00Z</dcterms:modified>
</cp:coreProperties>
</file>